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6450B2" w:rsidRDefault="00FF4C30" w:rsidP="000E2345">
      <w:pPr>
        <w:spacing w:line="360" w:lineRule="auto"/>
        <w:jc w:val="center"/>
        <w:rPr>
          <w:szCs w:val="24"/>
          <w:u w:val="single"/>
        </w:rPr>
      </w:pPr>
      <w:r w:rsidRPr="006450B2">
        <w:rPr>
          <w:szCs w:val="24"/>
          <w:u w:val="single"/>
        </w:rPr>
        <w:t>ORDENANZ</w:t>
      </w:r>
      <w:r w:rsidR="00413230" w:rsidRPr="006450B2">
        <w:rPr>
          <w:szCs w:val="24"/>
          <w:u w:val="single"/>
        </w:rPr>
        <w:t xml:space="preserve">A </w:t>
      </w:r>
      <w:r w:rsidR="001F2912" w:rsidRPr="006450B2">
        <w:rPr>
          <w:szCs w:val="24"/>
          <w:u w:val="single"/>
        </w:rPr>
        <w:t>XVIII</w:t>
      </w:r>
      <w:r w:rsidR="004E37B2" w:rsidRPr="006450B2">
        <w:rPr>
          <w:szCs w:val="24"/>
          <w:u w:val="single"/>
        </w:rPr>
        <w:t xml:space="preserve"> - </w:t>
      </w:r>
      <w:r w:rsidR="00413230" w:rsidRPr="006450B2">
        <w:rPr>
          <w:szCs w:val="24"/>
          <w:u w:val="single"/>
        </w:rPr>
        <w:t xml:space="preserve">Nº </w:t>
      </w:r>
      <w:r w:rsidR="001F2912" w:rsidRPr="006450B2">
        <w:rPr>
          <w:szCs w:val="24"/>
          <w:u w:val="single"/>
        </w:rPr>
        <w:t>281</w:t>
      </w:r>
    </w:p>
    <w:p w:rsidR="00413230" w:rsidRDefault="00413230" w:rsidP="000E2345">
      <w:pPr>
        <w:spacing w:line="360" w:lineRule="auto"/>
        <w:jc w:val="center"/>
        <w:rPr>
          <w:b/>
          <w:u w:val="single"/>
        </w:rPr>
      </w:pPr>
    </w:p>
    <w:p w:rsidR="000E2345" w:rsidRDefault="00413230" w:rsidP="000E2345">
      <w:pPr>
        <w:spacing w:line="360" w:lineRule="auto"/>
        <w:jc w:val="center"/>
      </w:pPr>
      <w:r>
        <w:t>EL HONORABLE CONCEJO DELIBERANTE DE LA CIUDAD DE POSADAS</w:t>
      </w:r>
    </w:p>
    <w:p w:rsidR="00413230" w:rsidRDefault="00FF4C30" w:rsidP="000E2345">
      <w:pPr>
        <w:spacing w:line="360" w:lineRule="auto"/>
        <w:jc w:val="center"/>
      </w:pPr>
      <w:r>
        <w:t>SANCIONA CON FUERZA DE</w:t>
      </w:r>
    </w:p>
    <w:p w:rsidR="00413230" w:rsidRDefault="00413230" w:rsidP="000E2345">
      <w:pPr>
        <w:spacing w:line="360" w:lineRule="auto"/>
        <w:jc w:val="center"/>
        <w:rPr>
          <w:u w:val="single"/>
        </w:rPr>
      </w:pPr>
    </w:p>
    <w:p w:rsidR="00413230" w:rsidRPr="006450B2" w:rsidRDefault="00FF4C30" w:rsidP="000E2345">
      <w:pPr>
        <w:spacing w:line="360" w:lineRule="auto"/>
        <w:jc w:val="center"/>
        <w:rPr>
          <w:u w:val="single"/>
        </w:rPr>
      </w:pPr>
      <w:r w:rsidRPr="006450B2">
        <w:rPr>
          <w:u w:val="single"/>
        </w:rPr>
        <w:t>ORDENANZA</w:t>
      </w:r>
      <w:r w:rsidR="006450B2" w:rsidRPr="006450B2">
        <w:rPr>
          <w:u w:val="single"/>
        </w:rPr>
        <w:t>:</w:t>
      </w:r>
    </w:p>
    <w:p w:rsidR="00413230" w:rsidRDefault="00413230" w:rsidP="000E2345">
      <w:pPr>
        <w:spacing w:line="360" w:lineRule="auto"/>
        <w:jc w:val="both"/>
        <w:rPr>
          <w:u w:val="single"/>
        </w:rPr>
      </w:pPr>
    </w:p>
    <w:p w:rsidR="00FF566F" w:rsidRDefault="00FF4C30" w:rsidP="000E2345">
      <w:pPr>
        <w:tabs>
          <w:tab w:val="left" w:pos="2268"/>
          <w:tab w:val="left" w:pos="2835"/>
          <w:tab w:val="left" w:pos="8647"/>
        </w:tabs>
        <w:spacing w:line="360" w:lineRule="auto"/>
        <w:ind w:right="-143"/>
        <w:jc w:val="both"/>
        <w:rPr>
          <w:szCs w:val="24"/>
          <w:lang w:val="es-ES" w:eastAsia="en-US"/>
        </w:rPr>
      </w:pPr>
      <w:r>
        <w:rPr>
          <w:sz w:val="22"/>
          <w:szCs w:val="22"/>
          <w:u w:val="single"/>
          <w:lang w:val="es-ES" w:eastAsia="en-US"/>
        </w:rPr>
        <w:t>ARTÍCULO 1</w:t>
      </w:r>
      <w:r w:rsidR="00413230">
        <w:rPr>
          <w:sz w:val="22"/>
          <w:szCs w:val="22"/>
          <w:u w:val="single"/>
          <w:lang w:val="es-ES" w:eastAsia="en-US"/>
        </w:rPr>
        <w:t>.-</w:t>
      </w:r>
      <w:r w:rsidR="00413230">
        <w:rPr>
          <w:sz w:val="22"/>
          <w:szCs w:val="22"/>
          <w:lang w:val="es-ES" w:eastAsia="en-US"/>
        </w:rPr>
        <w:t xml:space="preserve"> </w:t>
      </w:r>
      <w:proofErr w:type="spellStart"/>
      <w:r w:rsidR="00FF566F" w:rsidRPr="00FF4C30">
        <w:rPr>
          <w:bCs/>
          <w:szCs w:val="24"/>
        </w:rPr>
        <w:t>D</w:t>
      </w:r>
      <w:r w:rsidRPr="00FF4C30">
        <w:rPr>
          <w:bCs/>
          <w:szCs w:val="24"/>
        </w:rPr>
        <w:t>esígnase</w:t>
      </w:r>
      <w:proofErr w:type="spellEnd"/>
      <w:r w:rsidR="00FF566F">
        <w:rPr>
          <w:szCs w:val="24"/>
        </w:rPr>
        <w:t xml:space="preserve"> con el nombre de “17 de Junio” al barrio ubicado entre la avenida 131, la calle 137,</w:t>
      </w:r>
      <w:r>
        <w:rPr>
          <w:szCs w:val="24"/>
        </w:rPr>
        <w:t xml:space="preserve"> la avenida 200 y la calle 204.</w:t>
      </w:r>
    </w:p>
    <w:p w:rsidR="00FF566F" w:rsidRDefault="00FF566F" w:rsidP="000E2345">
      <w:pPr>
        <w:tabs>
          <w:tab w:val="left" w:pos="2268"/>
          <w:tab w:val="left" w:pos="2835"/>
          <w:tab w:val="left" w:pos="8647"/>
        </w:tabs>
        <w:spacing w:line="360" w:lineRule="auto"/>
        <w:ind w:right="-143"/>
        <w:jc w:val="both"/>
        <w:rPr>
          <w:szCs w:val="24"/>
        </w:rPr>
      </w:pPr>
    </w:p>
    <w:p w:rsidR="00FF566F" w:rsidRDefault="00FF4C30" w:rsidP="000E2345">
      <w:pPr>
        <w:tabs>
          <w:tab w:val="left" w:pos="1560"/>
          <w:tab w:val="left" w:pos="2835"/>
          <w:tab w:val="left" w:pos="8647"/>
        </w:tabs>
        <w:spacing w:line="360" w:lineRule="auto"/>
        <w:ind w:right="-143"/>
        <w:jc w:val="both"/>
        <w:rPr>
          <w:szCs w:val="24"/>
          <w:lang w:eastAsia="es-AR"/>
        </w:rPr>
      </w:pPr>
      <w:r>
        <w:rPr>
          <w:color w:val="333333"/>
          <w:sz w:val="22"/>
          <w:szCs w:val="22"/>
          <w:u w:val="single"/>
        </w:rPr>
        <w:t>ARTÍCULO 2</w:t>
      </w:r>
      <w:r w:rsidR="00FF566F" w:rsidRPr="00FF566F">
        <w:rPr>
          <w:color w:val="333333"/>
          <w:sz w:val="22"/>
          <w:szCs w:val="22"/>
          <w:u w:val="single"/>
        </w:rPr>
        <w:t>.-</w:t>
      </w:r>
      <w:r w:rsidR="00FF566F">
        <w:rPr>
          <w:sz w:val="20"/>
          <w:lang w:eastAsia="es-AR"/>
        </w:rPr>
        <w:t xml:space="preserve"> </w:t>
      </w:r>
      <w:r w:rsidR="00FF566F" w:rsidRPr="00FF4C30">
        <w:rPr>
          <w:szCs w:val="24"/>
          <w:lang w:eastAsia="es-AR"/>
        </w:rPr>
        <w:t>F</w:t>
      </w:r>
      <w:r w:rsidRPr="00FF4C30">
        <w:rPr>
          <w:szCs w:val="24"/>
          <w:lang w:eastAsia="es-AR"/>
        </w:rPr>
        <w:t>orman</w:t>
      </w:r>
      <w:r w:rsidR="00FF566F">
        <w:rPr>
          <w:b/>
          <w:szCs w:val="24"/>
          <w:lang w:eastAsia="es-AR"/>
        </w:rPr>
        <w:t xml:space="preserve"> </w:t>
      </w:r>
      <w:r w:rsidR="00FF566F">
        <w:rPr>
          <w:szCs w:val="24"/>
          <w:lang w:eastAsia="es-AR"/>
        </w:rPr>
        <w:t>parte de la presente Ordenanza, el Acta de Asamblea y planilla de firmas de los vecinos y mapa con las delimitaciones del barrio, que como Anexo I y II se agregan</w:t>
      </w:r>
      <w:r>
        <w:rPr>
          <w:szCs w:val="24"/>
          <w:lang w:eastAsia="es-AR"/>
        </w:rPr>
        <w:t xml:space="preserve"> a la presente respectivamente.</w:t>
      </w:r>
    </w:p>
    <w:p w:rsidR="00FF566F" w:rsidRDefault="00FF566F" w:rsidP="000E2345">
      <w:pPr>
        <w:tabs>
          <w:tab w:val="left" w:pos="2268"/>
          <w:tab w:val="left" w:pos="2835"/>
          <w:tab w:val="left" w:pos="8647"/>
        </w:tabs>
        <w:spacing w:line="360" w:lineRule="auto"/>
        <w:ind w:right="-143"/>
        <w:jc w:val="both"/>
        <w:rPr>
          <w:szCs w:val="24"/>
          <w:lang w:val="es-AR"/>
        </w:rPr>
      </w:pPr>
    </w:p>
    <w:p w:rsidR="00FF566F" w:rsidRDefault="00FF4C30" w:rsidP="000E2345">
      <w:pPr>
        <w:tabs>
          <w:tab w:val="left" w:pos="2268"/>
          <w:tab w:val="left" w:pos="2835"/>
          <w:tab w:val="left" w:pos="8647"/>
        </w:tabs>
        <w:spacing w:line="360" w:lineRule="auto"/>
        <w:ind w:right="-143"/>
        <w:jc w:val="both"/>
        <w:rPr>
          <w:szCs w:val="24"/>
          <w:lang w:val="es-AR" w:eastAsia="es-AR"/>
        </w:rPr>
      </w:pPr>
      <w:r>
        <w:rPr>
          <w:color w:val="333333"/>
          <w:sz w:val="22"/>
          <w:szCs w:val="22"/>
          <w:u w:val="single"/>
          <w:lang w:val="es-AR"/>
        </w:rPr>
        <w:t>ARTÍCULO 3</w:t>
      </w:r>
      <w:r w:rsidR="00FF566F" w:rsidRPr="00FF566F">
        <w:rPr>
          <w:color w:val="333333"/>
          <w:sz w:val="22"/>
          <w:szCs w:val="22"/>
          <w:u w:val="single"/>
          <w:lang w:val="es-AR"/>
        </w:rPr>
        <w:t>.-</w:t>
      </w:r>
      <w:r w:rsidR="00FF566F">
        <w:rPr>
          <w:sz w:val="20"/>
          <w:lang w:val="es-AR" w:eastAsia="es-AR"/>
        </w:rPr>
        <w:t xml:space="preserve"> </w:t>
      </w:r>
      <w:r w:rsidR="00FF566F" w:rsidRPr="00FF4C30">
        <w:rPr>
          <w:bCs/>
          <w:szCs w:val="24"/>
        </w:rPr>
        <w:t>I</w:t>
      </w:r>
      <w:r w:rsidRPr="00FF4C30">
        <w:rPr>
          <w:bCs/>
          <w:szCs w:val="24"/>
        </w:rPr>
        <w:t>nstitúyase</w:t>
      </w:r>
      <w:r w:rsidR="00FF566F">
        <w:rPr>
          <w:szCs w:val="24"/>
        </w:rPr>
        <w:t xml:space="preserve"> como fecha de fundación del barrio designado en el Artículo anteri</w:t>
      </w:r>
      <w:r>
        <w:rPr>
          <w:szCs w:val="24"/>
        </w:rPr>
        <w:t>or el 17 de junio del año 2009.</w:t>
      </w:r>
    </w:p>
    <w:p w:rsidR="00FF566F" w:rsidRDefault="00FF566F" w:rsidP="000E2345">
      <w:pPr>
        <w:spacing w:line="360" w:lineRule="auto"/>
        <w:jc w:val="both"/>
        <w:rPr>
          <w:b/>
          <w:bCs/>
        </w:rPr>
      </w:pPr>
    </w:p>
    <w:p w:rsidR="00FF566F" w:rsidRDefault="00FF4C30" w:rsidP="000E2345">
      <w:pPr>
        <w:tabs>
          <w:tab w:val="left" w:pos="2127"/>
        </w:tabs>
        <w:spacing w:line="360" w:lineRule="auto"/>
        <w:jc w:val="both"/>
      </w:pPr>
      <w:r>
        <w:rPr>
          <w:sz w:val="22"/>
          <w:szCs w:val="22"/>
          <w:u w:val="single"/>
        </w:rPr>
        <w:t>ARTÍCULO 4</w:t>
      </w:r>
      <w:r w:rsidR="00FF566F">
        <w:rPr>
          <w:sz w:val="22"/>
          <w:szCs w:val="22"/>
          <w:u w:val="single"/>
        </w:rPr>
        <w:t>.-</w:t>
      </w:r>
      <w:r w:rsidR="00FF566F">
        <w:rPr>
          <w:szCs w:val="24"/>
        </w:rPr>
        <w:t xml:space="preserve"> </w:t>
      </w:r>
      <w:r w:rsidR="00FF566F" w:rsidRPr="00FF4C30">
        <w:t>R</w:t>
      </w:r>
      <w:r w:rsidRPr="00FF4C30">
        <w:t>egístrese</w:t>
      </w:r>
      <w:r w:rsidR="00FF566F">
        <w:t>, comuníquese al D</w:t>
      </w:r>
      <w:r>
        <w:t>epartamento Ejecutivo Municipal</w:t>
      </w:r>
      <w:r w:rsidR="00FF566F">
        <w:t xml:space="preserve">, </w:t>
      </w:r>
      <w:r w:rsidRPr="00FF4C30">
        <w:t>archívese</w:t>
      </w:r>
      <w:r>
        <w:t>.</w:t>
      </w:r>
    </w:p>
    <w:p w:rsidR="0007236A" w:rsidRDefault="0007236A" w:rsidP="00413230"/>
    <w:p w:rsidR="000E2345" w:rsidRDefault="000E2345" w:rsidP="000E2345">
      <w:pPr>
        <w:tabs>
          <w:tab w:val="left" w:pos="2127"/>
        </w:tabs>
        <w:spacing w:line="360" w:lineRule="auto"/>
        <w:jc w:val="both"/>
      </w:pPr>
      <w:r>
        <w:t xml:space="preserve">Dada en la Sala de Sesiones de este Honorable Cuerpo en su Sesión Ordinaria Nº 24 del día 21 de octubre de 2021. </w:t>
      </w:r>
    </w:p>
    <w:p w:rsidR="000E2345" w:rsidRDefault="000E2345" w:rsidP="000E2345">
      <w:pPr>
        <w:tabs>
          <w:tab w:val="left" w:pos="2127"/>
        </w:tabs>
        <w:spacing w:line="360" w:lineRule="auto"/>
        <w:jc w:val="both"/>
      </w:pPr>
    </w:p>
    <w:p w:rsidR="000E2345" w:rsidRDefault="000E2345" w:rsidP="000E2345">
      <w:pPr>
        <w:tabs>
          <w:tab w:val="left" w:pos="2127"/>
        </w:tabs>
        <w:spacing w:line="360" w:lineRule="auto"/>
        <w:jc w:val="both"/>
      </w:pPr>
      <w:r>
        <w:t>Firmado:</w:t>
      </w:r>
    </w:p>
    <w:p w:rsidR="000E2345" w:rsidRDefault="000E2345" w:rsidP="000E2345">
      <w:pPr>
        <w:tabs>
          <w:tab w:val="left" w:pos="2127"/>
        </w:tabs>
        <w:spacing w:line="360" w:lineRule="auto"/>
        <w:jc w:val="both"/>
      </w:pPr>
    </w:p>
    <w:p w:rsidR="000E2345" w:rsidRDefault="000E2345" w:rsidP="000E2345">
      <w:pPr>
        <w:tabs>
          <w:tab w:val="left" w:pos="2127"/>
        </w:tabs>
        <w:spacing w:line="360" w:lineRule="auto"/>
        <w:jc w:val="center"/>
      </w:pPr>
      <w:r>
        <w:t>Lic. Facundo López Sartori – Presidente – Honorable Concejo Deliberante de la Ciudad de Posadas.</w:t>
      </w:r>
    </w:p>
    <w:p w:rsidR="000E2345" w:rsidRDefault="000E2345" w:rsidP="000E2345">
      <w:pPr>
        <w:spacing w:line="360" w:lineRule="auto"/>
        <w:jc w:val="center"/>
      </w:pPr>
      <w:r>
        <w:t>Rubén Fernando Edelman – Secretario – Honorable Concejo Deliberante de la Ciudad de Posadas.</w:t>
      </w: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Pr="00967A4A" w:rsidRDefault="00967A4A" w:rsidP="00967A4A">
      <w:pPr>
        <w:spacing w:line="360" w:lineRule="auto"/>
        <w:jc w:val="center"/>
        <w:rPr>
          <w:szCs w:val="24"/>
        </w:rPr>
      </w:pPr>
      <w:r w:rsidRPr="00967A4A">
        <w:rPr>
          <w:szCs w:val="24"/>
        </w:rPr>
        <w:lastRenderedPageBreak/>
        <w:t>ORDENANZA XVIII - Nº 281</w:t>
      </w:r>
    </w:p>
    <w:p w:rsidR="00967A4A" w:rsidRPr="00967A4A" w:rsidRDefault="00967A4A" w:rsidP="00967A4A">
      <w:pPr>
        <w:jc w:val="center"/>
      </w:pPr>
    </w:p>
    <w:p w:rsidR="00967A4A" w:rsidRDefault="00967A4A" w:rsidP="00967A4A">
      <w:pPr>
        <w:jc w:val="center"/>
      </w:pPr>
      <w:r w:rsidRPr="00967A4A">
        <w:t>ANEXO I</w:t>
      </w:r>
    </w:p>
    <w:p w:rsidR="00967A4A" w:rsidRPr="00967A4A" w:rsidRDefault="00967A4A" w:rsidP="00967A4A">
      <w:pPr>
        <w:jc w:val="center"/>
        <w:rPr>
          <w:rFonts w:ascii="Calibri" w:eastAsia="Calibri" w:hAnsi="Calibri"/>
          <w:sz w:val="22"/>
          <w:szCs w:val="22"/>
          <w:lang w:val="es-ES" w:eastAsia="en-US"/>
        </w:rPr>
      </w:pPr>
    </w:p>
    <w:p w:rsidR="00967A4A" w:rsidRDefault="00967A4A" w:rsidP="000E2345">
      <w:pPr>
        <w:spacing w:line="360" w:lineRule="auto"/>
        <w:jc w:val="center"/>
      </w:pPr>
      <w:r>
        <w:rPr>
          <w:b/>
          <w:noProof/>
          <w:lang w:val="es-AR" w:eastAsia="es-AR"/>
        </w:rPr>
        <w:drawing>
          <wp:inline distT="0" distB="0" distL="0" distR="0" wp14:anchorId="4F2D61A8" wp14:editId="1B08430C">
            <wp:extent cx="5398576" cy="7381875"/>
            <wp:effectExtent l="0" t="0" r="0" b="0"/>
            <wp:docPr id="2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</w:pPr>
    </w:p>
    <w:p w:rsidR="00967A4A" w:rsidRDefault="00967A4A" w:rsidP="000E2345">
      <w:pPr>
        <w:spacing w:line="360" w:lineRule="auto"/>
        <w:jc w:val="center"/>
        <w:rPr>
          <w:b/>
          <w:noProof/>
          <w:lang w:val="es-AR" w:eastAsia="es-AR"/>
        </w:rPr>
      </w:pPr>
    </w:p>
    <w:p w:rsidR="00967A4A" w:rsidRDefault="00967A4A" w:rsidP="000E2345">
      <w:pPr>
        <w:spacing w:line="360" w:lineRule="auto"/>
        <w:jc w:val="center"/>
        <w:rPr>
          <w:b/>
          <w:noProof/>
          <w:lang w:val="es-AR" w:eastAsia="es-AR"/>
        </w:rPr>
      </w:pPr>
    </w:p>
    <w:p w:rsidR="00967A4A" w:rsidRDefault="00967A4A" w:rsidP="000E2345">
      <w:pPr>
        <w:spacing w:line="360" w:lineRule="auto"/>
        <w:jc w:val="center"/>
      </w:pPr>
      <w:r>
        <w:rPr>
          <w:b/>
          <w:noProof/>
          <w:lang w:val="es-AR" w:eastAsia="es-AR"/>
        </w:rPr>
        <w:drawing>
          <wp:inline distT="0" distB="0" distL="0" distR="0" wp14:anchorId="1CB5F72A" wp14:editId="0BD7BA57">
            <wp:extent cx="5400040" cy="7775346"/>
            <wp:effectExtent l="0" t="0" r="0" b="0"/>
            <wp:docPr id="2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A" w:rsidRPr="00967A4A" w:rsidRDefault="00967A4A" w:rsidP="00967A4A"/>
    <w:p w:rsidR="00967A4A" w:rsidRDefault="00967A4A" w:rsidP="00967A4A"/>
    <w:p w:rsidR="00967A4A" w:rsidRDefault="00967A4A" w:rsidP="00967A4A"/>
    <w:p w:rsidR="00967A4A" w:rsidRDefault="00967A4A" w:rsidP="00967A4A">
      <w:pPr>
        <w:ind w:firstLine="708"/>
      </w:pPr>
    </w:p>
    <w:p w:rsidR="00967A4A" w:rsidRDefault="00967A4A" w:rsidP="00967A4A">
      <w:pPr>
        <w:ind w:firstLine="708"/>
      </w:pPr>
    </w:p>
    <w:p w:rsidR="00967A4A" w:rsidRDefault="00967A4A" w:rsidP="00967A4A">
      <w:pPr>
        <w:ind w:firstLine="708"/>
      </w:pPr>
    </w:p>
    <w:p w:rsidR="00967A4A" w:rsidRDefault="00967A4A" w:rsidP="00967A4A">
      <w:pPr>
        <w:ind w:firstLine="708"/>
      </w:pPr>
    </w:p>
    <w:p w:rsidR="00967A4A" w:rsidRDefault="00967A4A" w:rsidP="00967A4A">
      <w:pPr>
        <w:ind w:firstLine="708"/>
      </w:pPr>
    </w:p>
    <w:p w:rsidR="00967A4A" w:rsidRDefault="00967A4A" w:rsidP="00967A4A">
      <w:pPr>
        <w:ind w:firstLine="708"/>
      </w:pPr>
    </w:p>
    <w:p w:rsidR="00967A4A" w:rsidRDefault="00967A4A" w:rsidP="00967A4A">
      <w:pPr>
        <w:ind w:firstLine="708"/>
        <w:rPr>
          <w:b/>
          <w:noProof/>
          <w:lang w:val="es-AR" w:eastAsia="es-AR"/>
        </w:rPr>
      </w:pPr>
    </w:p>
    <w:p w:rsidR="00967A4A" w:rsidRDefault="00967A4A" w:rsidP="00967A4A">
      <w:pPr>
        <w:ind w:firstLine="708"/>
      </w:pPr>
      <w:r>
        <w:rPr>
          <w:b/>
          <w:noProof/>
          <w:lang w:val="es-AR" w:eastAsia="es-AR"/>
        </w:rPr>
        <w:drawing>
          <wp:inline distT="0" distB="0" distL="0" distR="0" wp14:anchorId="54EE40B3" wp14:editId="53350631">
            <wp:extent cx="5400040" cy="8054452"/>
            <wp:effectExtent l="0" t="0" r="0" b="3810"/>
            <wp:docPr id="2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A" w:rsidRPr="00967A4A" w:rsidRDefault="00967A4A" w:rsidP="00967A4A"/>
    <w:p w:rsidR="00967A4A" w:rsidRPr="00967A4A" w:rsidRDefault="00967A4A" w:rsidP="00967A4A"/>
    <w:p w:rsidR="00967A4A" w:rsidRPr="00967A4A" w:rsidRDefault="00967A4A" w:rsidP="00967A4A"/>
    <w:p w:rsidR="00967A4A" w:rsidRPr="00967A4A" w:rsidRDefault="00967A4A" w:rsidP="00967A4A"/>
    <w:p w:rsidR="00967A4A" w:rsidRPr="00967A4A" w:rsidRDefault="00967A4A" w:rsidP="00967A4A"/>
    <w:p w:rsidR="00967A4A" w:rsidRDefault="00967A4A" w:rsidP="00967A4A"/>
    <w:p w:rsidR="00967A4A" w:rsidRDefault="00967A4A" w:rsidP="00967A4A">
      <w:pPr>
        <w:tabs>
          <w:tab w:val="left" w:pos="2340"/>
        </w:tabs>
      </w:pPr>
      <w:r>
        <w:tab/>
      </w:r>
    </w:p>
    <w:p w:rsidR="00967A4A" w:rsidRDefault="00967A4A" w:rsidP="00967A4A">
      <w:pPr>
        <w:tabs>
          <w:tab w:val="left" w:pos="2340"/>
        </w:tabs>
      </w:pPr>
    </w:p>
    <w:p w:rsidR="00967A4A" w:rsidRDefault="00967A4A" w:rsidP="00967A4A">
      <w:pPr>
        <w:tabs>
          <w:tab w:val="left" w:pos="2340"/>
        </w:tabs>
      </w:pPr>
      <w:r>
        <w:rPr>
          <w:b/>
          <w:noProof/>
          <w:lang w:val="es-AR" w:eastAsia="es-AR"/>
        </w:rPr>
        <w:lastRenderedPageBreak/>
        <w:drawing>
          <wp:inline distT="0" distB="0" distL="0" distR="0" wp14:anchorId="452E3E22" wp14:editId="1A126DA1">
            <wp:extent cx="5400040" cy="7457626"/>
            <wp:effectExtent l="0" t="0" r="0" b="0"/>
            <wp:docPr id="2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4A" w:rsidRPr="00967A4A" w:rsidRDefault="00967A4A" w:rsidP="00967A4A"/>
    <w:p w:rsidR="00967A4A" w:rsidRPr="00967A4A" w:rsidRDefault="00967A4A" w:rsidP="00967A4A"/>
    <w:p w:rsidR="00967A4A" w:rsidRPr="00967A4A" w:rsidRDefault="00967A4A" w:rsidP="00967A4A"/>
    <w:p w:rsidR="00967A4A" w:rsidRPr="00967A4A" w:rsidRDefault="00967A4A" w:rsidP="00967A4A"/>
    <w:p w:rsidR="00967A4A" w:rsidRPr="00967A4A" w:rsidRDefault="00967A4A" w:rsidP="00967A4A"/>
    <w:p w:rsidR="00967A4A" w:rsidRDefault="00967A4A" w:rsidP="00967A4A"/>
    <w:p w:rsidR="00967A4A" w:rsidRDefault="00967A4A" w:rsidP="00967A4A"/>
    <w:p w:rsidR="00967A4A" w:rsidRDefault="00967A4A" w:rsidP="00967A4A">
      <w:pPr>
        <w:tabs>
          <w:tab w:val="left" w:pos="3240"/>
        </w:tabs>
      </w:pPr>
      <w:r>
        <w:tab/>
      </w:r>
    </w:p>
    <w:p w:rsidR="00967A4A" w:rsidRDefault="00967A4A" w:rsidP="00967A4A">
      <w:pPr>
        <w:tabs>
          <w:tab w:val="left" w:pos="3240"/>
        </w:tabs>
      </w:pPr>
    </w:p>
    <w:p w:rsidR="00967A4A" w:rsidRDefault="00967A4A" w:rsidP="00967A4A">
      <w:pPr>
        <w:tabs>
          <w:tab w:val="left" w:pos="3240"/>
        </w:tabs>
      </w:pPr>
    </w:p>
    <w:p w:rsidR="00967A4A" w:rsidRDefault="00967A4A" w:rsidP="00967A4A">
      <w:pPr>
        <w:tabs>
          <w:tab w:val="left" w:pos="3240"/>
        </w:tabs>
      </w:pPr>
    </w:p>
    <w:p w:rsidR="00967A4A" w:rsidRDefault="00967A4A" w:rsidP="00967A4A">
      <w:pPr>
        <w:tabs>
          <w:tab w:val="left" w:pos="3240"/>
        </w:tabs>
      </w:pPr>
    </w:p>
    <w:p w:rsidR="00967A4A" w:rsidRDefault="00967A4A" w:rsidP="00967A4A">
      <w:pPr>
        <w:tabs>
          <w:tab w:val="left" w:pos="3240"/>
        </w:tabs>
      </w:pPr>
    </w:p>
    <w:p w:rsidR="00967A4A" w:rsidRPr="00967A4A" w:rsidRDefault="00967A4A" w:rsidP="00967A4A">
      <w:pPr>
        <w:spacing w:line="360" w:lineRule="auto"/>
        <w:jc w:val="center"/>
      </w:pPr>
      <w:r w:rsidRPr="00967A4A">
        <w:lastRenderedPageBreak/>
        <w:t>ANEXO II</w:t>
      </w:r>
    </w:p>
    <w:p w:rsidR="00967A4A" w:rsidRDefault="00967A4A" w:rsidP="00967A4A">
      <w:pPr>
        <w:tabs>
          <w:tab w:val="left" w:pos="3240"/>
        </w:tabs>
      </w:pPr>
    </w:p>
    <w:p w:rsidR="00967A4A" w:rsidRDefault="00967A4A" w:rsidP="00967A4A">
      <w:pPr>
        <w:tabs>
          <w:tab w:val="left" w:pos="3240"/>
        </w:tabs>
      </w:pPr>
      <w:r>
        <w:rPr>
          <w:b/>
          <w:noProof/>
          <w:lang w:val="es-AR" w:eastAsia="es-AR"/>
        </w:rPr>
        <w:drawing>
          <wp:inline distT="0" distB="0" distL="0" distR="0" wp14:anchorId="01ABD296" wp14:editId="37BA6DB4">
            <wp:extent cx="5400040" cy="7716520"/>
            <wp:effectExtent l="0" t="0" r="0" b="0"/>
            <wp:docPr id="2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A4A" w:rsidRDefault="00967A4A" w:rsidP="00967A4A">
      <w:pPr>
        <w:tabs>
          <w:tab w:val="left" w:pos="3240"/>
        </w:tabs>
      </w:pPr>
    </w:p>
    <w:p w:rsidR="00967A4A" w:rsidRPr="00967A4A" w:rsidRDefault="00967A4A" w:rsidP="00967A4A">
      <w:pPr>
        <w:tabs>
          <w:tab w:val="left" w:pos="3240"/>
        </w:tabs>
      </w:pPr>
    </w:p>
    <w:sectPr w:rsidR="00967A4A" w:rsidRPr="00967A4A" w:rsidSect="00C63180">
      <w:headerReference w:type="default" r:id="rId14"/>
      <w:headerReference w:type="first" r:id="rId15"/>
      <w:pgSz w:w="12240" w:h="20160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28" w:rsidRDefault="000F1828">
      <w:r>
        <w:separator/>
      </w:r>
    </w:p>
  </w:endnote>
  <w:endnote w:type="continuationSeparator" w:id="0">
    <w:p w:rsidR="000F1828" w:rsidRDefault="000F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28" w:rsidRDefault="000F1828">
      <w:r>
        <w:separator/>
      </w:r>
    </w:p>
  </w:footnote>
  <w:footnote w:type="continuationSeparator" w:id="0">
    <w:p w:rsidR="000F1828" w:rsidRDefault="000F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2725D8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79B53C4" wp14:editId="4CE96AD5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0" t="0" r="0" b="0"/>
              <wp:wrapSquare wrapText="bothSides"/>
              <wp:docPr id="148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36A" w:rsidRDefault="0007236A">
                          <w:pPr>
                            <w:pStyle w:val="Encabezado"/>
                            <w:jc w:val="center"/>
                            <w:rPr>
                              <w:b/>
                              <w:sz w:val="20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6" type="#_x0000_t202" style="position:absolute;margin-left:176.75pt;margin-top:16.9pt;width:163.9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SShQIAABM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" stroked="f">
              <v:textbox>
                <w:txbxContent>
                  <w:p w:rsidR="0007236A" w:rsidRDefault="0007236A">
                    <w:pPr>
                      <w:pStyle w:val="Encabezado"/>
                      <w:jc w:val="center"/>
                      <w:rPr>
                        <w:b/>
                        <w:sz w:val="20"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31B4450C" wp14:editId="6BC9A4C4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31C2D104" wp14:editId="19D949D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F195B7" wp14:editId="32096F90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2F09B83D" wp14:editId="22EDB63B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474C682" wp14:editId="5EF0313B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F9D93A1" wp14:editId="1B35503F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675442AC" wp14:editId="268EACC2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A865402" wp14:editId="1E51C026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145291A" wp14:editId="1546A63C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526412D4" wp14:editId="64333058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AD29E4D" wp14:editId="1D0FACE4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D687427" wp14:editId="2B3CE764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A85BE78" wp14:editId="57E8E4F3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1CA41293" wp14:editId="5D695224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C810685" wp14:editId="6CE3F52E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041CFE3" wp14:editId="77D0F9C6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70B179F" wp14:editId="6F95E5D5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649F099F" wp14:editId="444112AC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761845" wp14:editId="408DC2FE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197E5F65" wp14:editId="201E665B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9498188" wp14:editId="23FB1B65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356B520" wp14:editId="606F78BF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2F78156C" wp14:editId="2CDAA880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B7F0F4A" wp14:editId="347A6D17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7B7D1B6" wp14:editId="41F52276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437DF8E" wp14:editId="1E8850DC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6E92CE94" wp14:editId="110BE89F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0E7E21F" wp14:editId="2ADA883E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CA98938" wp14:editId="2F01E2E4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766A0B7C" wp14:editId="5D4778E6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9F5FC47" wp14:editId="0CDBF8C7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DE39A9F" wp14:editId="4FAFA5AB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0737E25" wp14:editId="09BB0FEF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85F0A08" wp14:editId="2110B65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92EFA00" wp14:editId="3A398ACC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4C8E81CF" wp14:editId="1216C9E7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4C6562" wp14:editId="00DA188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9EAAD4F" wp14:editId="4B077C20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931C76A" wp14:editId="05BC2E04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F3DF059" wp14:editId="263A5635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709FADC" wp14:editId="44E987F6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E11D17E" wp14:editId="1C9EA28C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CCE8B30" wp14:editId="6ABE57FF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342CE3F" wp14:editId="54EEFCFC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F6C2EEE" wp14:editId="24514312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C86BE83" wp14:editId="3847918A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CA72ED4" wp14:editId="24BC50BC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7720E57" wp14:editId="1D9D1BD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F41C0BA" wp14:editId="088B6D33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7E8F7E5" wp14:editId="6F7AF922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BB49199" wp14:editId="39428B5A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E8BD55" wp14:editId="23B44437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A9BFC1" wp14:editId="6C2E3DC8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505065C" wp14:editId="6CD1D60E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90DC0BC" wp14:editId="2FA7CAA2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31576A0" wp14:editId="7974C6CA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FFB3E74" wp14:editId="3497A06A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7F1C5CB" wp14:editId="513DDAEE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D04C2AA" wp14:editId="4AACC44E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F3C84A" wp14:editId="0357A49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450EE72" wp14:editId="3FD865DA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BC83F40" wp14:editId="7C2F5908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F777F91" wp14:editId="6665BAA9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7B6CF31" wp14:editId="6B3776EC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9DA19B2" wp14:editId="4F18931C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CD08404" wp14:editId="66658E67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114F67C" wp14:editId="7C40D08E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8DCBCC" wp14:editId="23D046D3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39CDD8" wp14:editId="2C9A8BFF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F975C7" wp14:editId="60281959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616529" wp14:editId="1C72E370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8BF7CE" wp14:editId="5AAE9BE9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02012" wp14:editId="54FB37FE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FE304" wp14:editId="44D4DED4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544B5" wp14:editId="6ED9977D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5780B" wp14:editId="7D2B0B8B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6D39F" wp14:editId="3ED16BFB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284159" wp14:editId="3A5F998C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25BC5" wp14:editId="09D738C3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A93A0E" wp14:editId="1724E652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48E98" wp14:editId="2CFF6B9F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D08183" wp14:editId="230554C2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916BF9" wp14:editId="4BE7EC9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6C8BD1" wp14:editId="2E3C896C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70CC6C" wp14:editId="795F436B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A4732" wp14:editId="5D7A3595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668EF7" wp14:editId="5D875A8B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A964E8" wp14:editId="7990ED06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E1E9BA" wp14:editId="40D069CC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77A029" wp14:editId="064811B3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DBBA79" wp14:editId="298D8182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AE31FE" wp14:editId="19C0A7FB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F8FF56" wp14:editId="01682DBC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AF2E36" wp14:editId="1F8C87D7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440740" wp14:editId="65D71706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9B31A7" wp14:editId="67CC796E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A5B5FC8" wp14:editId="0E7647F0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B27237" wp14:editId="5AD4926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006A62" wp14:editId="32FDEE98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B71183" wp14:editId="5427B5B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2721EBF" wp14:editId="3F1237E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F6E9A4" wp14:editId="736DFAD0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3BED47" wp14:editId="5F0AB66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045FB1" wp14:editId="77D7CDB5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FB92BD" wp14:editId="4A392B69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433151" wp14:editId="42C79F8E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40EE16" wp14:editId="78FACA95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83ABB6D" wp14:editId="103523D6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1AC770C" wp14:editId="305FEAF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C4E262" wp14:editId="1E2DCAB5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C63408" wp14:editId="17C6EC2D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55F48F3" wp14:editId="737E5A8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1630AF6" wp14:editId="5FA86232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CC0868" wp14:editId="036B5B5F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89CF9F8" wp14:editId="492E6A3F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4AED3D9" wp14:editId="1201E0F6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D1FE886" wp14:editId="7C284E7E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15834AE" wp14:editId="1FE9C942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DABED8" wp14:editId="70D84473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C6E3C4" wp14:editId="701CB6EF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8A2DBC6" wp14:editId="3AD5F29A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CC8D636" wp14:editId="7FCEAE67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705AEFD" wp14:editId="7016E644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98CAE0C" wp14:editId="64FDD933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982675E" wp14:editId="1AC48C4B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146D891" wp14:editId="15EED273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60C39DC" wp14:editId="1E144EC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1E0930" wp14:editId="775321B5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B4105D7" wp14:editId="1889ECB0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E49DEC5" wp14:editId="72F42CAA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C6274C4" wp14:editId="08263230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C600AA5" wp14:editId="4B85200D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D2B70D5" wp14:editId="16947A9E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930ADB4" wp14:editId="3B84B5F9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45D44A" wp14:editId="2AEE1BFC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BB46B31" wp14:editId="2380E5B5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2F91F5B" wp14:editId="4A34AE4A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20F2A9E" wp14:editId="7AE2D227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AA50B71" wp14:editId="58B4CFD5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B95F9CB" wp14:editId="339CAB4D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C64788D" wp14:editId="557168F3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AD4272A" wp14:editId="37EF5DE2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4F18908" wp14:editId="7122E14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2286370" wp14:editId="427B9E06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B6A19F5" wp14:editId="5072944F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6B07F67" wp14:editId="4C14710D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2725D8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741E95F" wp14:editId="46A2BFB2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pStyle w:val="Encabezado"/>
      <w:jc w:val="center"/>
      <w:rPr>
        <w:b/>
        <w:sz w:val="20"/>
        <w:u w:val="single"/>
        <w:lang w:val="es-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2345"/>
    <w:rsid w:val="000E62F8"/>
    <w:rsid w:val="000E773B"/>
    <w:rsid w:val="000F1828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2912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25D8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68CA"/>
    <w:rsid w:val="00317006"/>
    <w:rsid w:val="003212D9"/>
    <w:rsid w:val="003213FA"/>
    <w:rsid w:val="00321B56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37B2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A6571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0B2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65D7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97234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1F42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32B3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67A4A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532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07604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30D9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180"/>
    <w:rsid w:val="00C63437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10412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0CA0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5725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E60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4C30"/>
    <w:rsid w:val="00FF566F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6BA1-1B61-4DEC-8BE6-C4DBC99A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Luffi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2</cp:revision>
  <cp:lastPrinted>2019-10-17T15:54:00Z</cp:lastPrinted>
  <dcterms:created xsi:type="dcterms:W3CDTF">2022-02-04T12:00:00Z</dcterms:created>
  <dcterms:modified xsi:type="dcterms:W3CDTF">2022-02-04T12:00:00Z</dcterms:modified>
</cp:coreProperties>
</file>